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41" w:rsidRDefault="00045841" w:rsidP="00045841">
      <w:pPr>
        <w:rPr>
          <w:rFonts w:ascii="Segoe UI" w:hAnsi="Segoe UI" w:cs="Segoe UI"/>
          <w:b/>
          <w:sz w:val="36"/>
        </w:rPr>
      </w:pPr>
      <w:bookmarkStart w:id="0" w:name="_GoBack"/>
      <w:r>
        <w:rPr>
          <w:rFonts w:ascii="Segoe UI" w:hAnsi="Segoe UI" w:cs="Segoe UI"/>
          <w:b/>
          <w:sz w:val="36"/>
        </w:rPr>
        <w:t>RE</w:t>
      </w:r>
      <w:r w:rsidR="00833730">
        <w:rPr>
          <w:rFonts w:ascii="Segoe UI" w:hAnsi="Segoe UI" w:cs="Segoe UI"/>
          <w:b/>
          <w:sz w:val="36"/>
        </w:rPr>
        <w:t xml:space="preserve">GULAR </w:t>
      </w:r>
      <w:r w:rsidR="00E901B3">
        <w:rPr>
          <w:rFonts w:ascii="Segoe UI" w:hAnsi="Segoe UI" w:cs="Segoe UI"/>
          <w:b/>
          <w:sz w:val="36"/>
        </w:rPr>
        <w:t>EXPRESSION</w:t>
      </w:r>
    </w:p>
    <w:p w:rsidR="00BA2F95" w:rsidRPr="00331413" w:rsidRDefault="00BA2F95" w:rsidP="00045841">
      <w:pPr>
        <w:rPr>
          <w:rFonts w:ascii="Segoe UI" w:hAnsi="Segoe UI" w:cs="Segoe UI"/>
          <w:i/>
          <w:sz w:val="28"/>
        </w:rPr>
      </w:pPr>
      <w:r w:rsidRPr="00331413">
        <w:rPr>
          <w:rFonts w:ascii="Segoe UI" w:hAnsi="Segoe UI" w:cs="Segoe UI"/>
          <w:i/>
          <w:sz w:val="28"/>
        </w:rPr>
        <w:t>Reserved Words</w:t>
      </w:r>
    </w:p>
    <w:tbl>
      <w:tblPr>
        <w:tblStyle w:val="LightShading1"/>
        <w:tblW w:w="5000" w:type="pct"/>
        <w:tblLook w:val="04A0"/>
      </w:tblPr>
      <w:tblGrid>
        <w:gridCol w:w="1978"/>
        <w:gridCol w:w="2492"/>
        <w:gridCol w:w="2478"/>
        <w:gridCol w:w="73"/>
        <w:gridCol w:w="2555"/>
      </w:tblGrid>
      <w:tr w:rsidR="00E901B3" w:rsidRPr="005351E0" w:rsidTr="00331413">
        <w:trPr>
          <w:cnfStyle w:val="100000000000"/>
          <w:trHeight w:val="2"/>
        </w:trPr>
        <w:tc>
          <w:tcPr>
            <w:cnfStyle w:val="001000000000"/>
            <w:tcW w:w="1033" w:type="pct"/>
            <w:hideMark/>
          </w:tcPr>
          <w:p w:rsidR="00BE464C" w:rsidRPr="00331413" w:rsidRDefault="00E901B3" w:rsidP="00BE464C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  <w:t>C</w:t>
            </w:r>
          </w:p>
        </w:tc>
        <w:tc>
          <w:tcPr>
            <w:tcW w:w="1301" w:type="pct"/>
            <w:hideMark/>
          </w:tcPr>
          <w:p w:rsidR="00E901B3" w:rsidRPr="005351E0" w:rsidRDefault="00E901B3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oposed Language</w:t>
            </w:r>
          </w:p>
        </w:tc>
        <w:tc>
          <w:tcPr>
            <w:tcW w:w="1294" w:type="pct"/>
          </w:tcPr>
          <w:p w:rsidR="00E901B3" w:rsidRDefault="00E901B3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1372" w:type="pct"/>
            <w:gridSpan w:val="2"/>
          </w:tcPr>
          <w:p w:rsidR="00E901B3" w:rsidRDefault="00BE464C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ain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a)(d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I)(n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o)(u)(b)(l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C)(h)(a)(r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r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n)(g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E901B3">
            <w:pPr>
              <w:tabs>
                <w:tab w:val="center" w:pos="1231"/>
                <w:tab w:val="right" w:pos="2463"/>
              </w:tabs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B)(o)(o)(l)(e)(a)(n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oid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N)(u)(l)(l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st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32" w:type="pct"/>
            <w:gridSpan w:val="2"/>
          </w:tcPr>
          <w:p w:rsidR="00BE464C" w:rsidRDefault="00BE464C" w:rsidP="00BE464C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</w:tr>
      <w:tr w:rsidR="00D22718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A)(r)(r)(a)(y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f)</w:t>
            </w:r>
          </w:p>
        </w:tc>
        <w:tc>
          <w:tcPr>
            <w:tcW w:w="1334" w:type="pct"/>
          </w:tcPr>
          <w:p w:rsidR="00D22718" w:rsidRDefault="00B24CF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  <w:r w:rsidR="00D22718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BA2F95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</w:t>
            </w:r>
            <w:r w:rsidR="00BE464C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a)(s)</w:t>
            </w:r>
          </w:p>
        </w:tc>
        <w:tc>
          <w:tcPr>
            <w:tcW w:w="1334" w:type="pct"/>
          </w:tcPr>
          <w:p w:rsidR="00BE464C" w:rsidRPr="005351E0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</w:t>
            </w:r>
            <w:r w:rsidR="00BE464C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T)(a)(s)(k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uct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b)(j)(e)(c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intf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a)(y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canf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R)(e)(a)(d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I)(f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else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t)(h)(e)(r)(w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s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witch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p)(t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o)(n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ase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a)(t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e)(f)(a)(u)(l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reak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o)(p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tinue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k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p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F)(o)(r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hile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U)(n)(t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l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o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rscr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C)(l)(e)(a)(r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turn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R)(e)(s)(p)(o)(n)(s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</w:tr>
      <w:tr w:rsidR="00660346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660346" w:rsidRPr="00331413" w:rsidRDefault="00660346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660346" w:rsidRDefault="00660346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</w:t>
            </w:r>
          </w:p>
        </w:tc>
        <w:tc>
          <w:tcPr>
            <w:tcW w:w="1332" w:type="pct"/>
            <w:gridSpan w:val="2"/>
          </w:tcPr>
          <w:p w:rsidR="00660346" w:rsidRDefault="00660346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o)(o)(p)</w:t>
            </w:r>
          </w:p>
        </w:tc>
        <w:tc>
          <w:tcPr>
            <w:tcW w:w="1334" w:type="pct"/>
          </w:tcPr>
          <w:p w:rsidR="00660346" w:rsidRDefault="00660346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</w:t>
            </w:r>
          </w:p>
        </w:tc>
      </w:tr>
      <w:tr w:rsidR="00B24CF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24CFC" w:rsidRPr="00331413" w:rsidRDefault="00B24CF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24CFC" w:rsidRDefault="00B24CF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1332" w:type="pct"/>
            <w:gridSpan w:val="2"/>
          </w:tcPr>
          <w:p w:rsidR="00B24CFC" w:rsidRDefault="00B24CF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r)</w:t>
            </w:r>
          </w:p>
        </w:tc>
        <w:tc>
          <w:tcPr>
            <w:tcW w:w="1334" w:type="pct"/>
          </w:tcPr>
          <w:p w:rsidR="00B24CFC" w:rsidRDefault="00B24CF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Y)(e)(s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</w:tr>
      <w:tr w:rsidR="00D22718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N)(o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s)</w:t>
            </w:r>
          </w:p>
        </w:tc>
        <w:tc>
          <w:tcPr>
            <w:tcW w:w="1334" w:type="pct"/>
          </w:tcPr>
          <w:p w:rsidR="00D22718" w:rsidRDefault="00B24CF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D22718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a)(r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E)(n)(d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64736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TE</w:t>
            </w:r>
          </w:p>
        </w:tc>
        <w:tc>
          <w:tcPr>
            <w:tcW w:w="1332" w:type="pct"/>
            <w:gridSpan w:val="2"/>
          </w:tcPr>
          <w:p w:rsidR="00BE464C" w:rsidRDefault="0064736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N)(O</w:t>
            </w:r>
            <w:r w:rsidR="00BE464C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T)(E)</w:t>
            </w:r>
          </w:p>
        </w:tc>
        <w:tc>
          <w:tcPr>
            <w:tcW w:w="1334" w:type="pct"/>
          </w:tcPr>
          <w:p w:rsidR="00BE464C" w:rsidRPr="005351E0" w:rsidRDefault="0064736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TE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V)(a)(r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D22718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t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</w:tr>
      <w:tr w:rsidR="00BA2F95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A2F95" w:rsidRPr="00331413" w:rsidRDefault="00BA2F95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A2F95" w:rsidRDefault="0062150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BA2F95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</w:t>
            </w:r>
          </w:p>
        </w:tc>
        <w:tc>
          <w:tcPr>
            <w:tcW w:w="1332" w:type="pct"/>
            <w:gridSpan w:val="2"/>
          </w:tcPr>
          <w:p w:rsidR="00BA2F95" w:rsidRDefault="00BA2F95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b)(y)</w:t>
            </w:r>
          </w:p>
        </w:tc>
        <w:tc>
          <w:tcPr>
            <w:tcW w:w="1334" w:type="pct"/>
          </w:tcPr>
          <w:p w:rsidR="00BA2F95" w:rsidRDefault="00B24CF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BA2F95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</w:t>
            </w:r>
          </w:p>
        </w:tc>
      </w:tr>
    </w:tbl>
    <w:p w:rsidR="007C2908" w:rsidRDefault="007C2908"/>
    <w:p w:rsidR="00BA2F95" w:rsidRPr="00331413" w:rsidRDefault="00BA2F95">
      <w:pPr>
        <w:rPr>
          <w:rFonts w:ascii="Segoe UI" w:hAnsi="Segoe UI" w:cs="Segoe UI"/>
          <w:i/>
          <w:sz w:val="28"/>
          <w:szCs w:val="32"/>
        </w:rPr>
      </w:pPr>
      <w:r w:rsidRPr="00331413">
        <w:rPr>
          <w:rFonts w:ascii="Segoe UI" w:hAnsi="Segoe UI" w:cs="Segoe UI"/>
          <w:i/>
          <w:sz w:val="28"/>
          <w:szCs w:val="32"/>
        </w:rPr>
        <w:t>Identifiers</w:t>
      </w:r>
    </w:p>
    <w:tbl>
      <w:tblPr>
        <w:tblStyle w:val="LightShading1"/>
        <w:tblW w:w="5000" w:type="pct"/>
        <w:tblLook w:val="04A0"/>
      </w:tblPr>
      <w:tblGrid>
        <w:gridCol w:w="5663"/>
        <w:gridCol w:w="3913"/>
      </w:tblGrid>
      <w:tr w:rsidR="00BA2F95" w:rsidRPr="005351E0" w:rsidTr="00331413">
        <w:trPr>
          <w:cnfStyle w:val="100000000000"/>
          <w:trHeight w:val="289"/>
        </w:trPr>
        <w:tc>
          <w:tcPr>
            <w:cnfStyle w:val="001000000000"/>
            <w:tcW w:w="2957" w:type="pct"/>
          </w:tcPr>
          <w:p w:rsidR="00BA2F95" w:rsidRDefault="00BA2F95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2043" w:type="pct"/>
          </w:tcPr>
          <w:p w:rsidR="00BA2F95" w:rsidRDefault="00C75943" w:rsidP="00AD618E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BA2F95" w:rsidRPr="005351E0" w:rsidTr="00331413">
        <w:trPr>
          <w:cnfStyle w:val="000000100000"/>
          <w:trHeight w:val="289"/>
        </w:trPr>
        <w:tc>
          <w:tcPr>
            <w:cnfStyle w:val="001000000000"/>
            <w:tcW w:w="2957" w:type="pct"/>
          </w:tcPr>
          <w:p w:rsidR="00BA2F95" w:rsidRPr="00331413" w:rsidRDefault="00BA2F95" w:rsidP="00E369B7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</w:t>
            </w:r>
            <w:proofErr w:type="spellStart"/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CapLet</w:t>
            </w:r>
            <w:proofErr w:type="spellEnd"/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m:oMath>
              <m:r>
                <m:rPr>
                  <m:sty m:val="bi"/>
                </m:rPr>
                <w:rPr>
                  <w:rFonts w:ascii="Cambria Math" w:eastAsia="Times New Roman" w:hAnsi="Segoe UI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Segoe UI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(CapLet/LowLet/Digit/Zero/UndScr/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ʎ</m:t>
                  </m:r>
                  <m:r>
                    <m:rPr>
                      <m:sty m:val="b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7</m:t>
                  </m:r>
                </m:sup>
              </m:sSup>
            </m:oMath>
          </w:p>
        </w:tc>
        <w:tc>
          <w:tcPr>
            <w:tcW w:w="2043" w:type="pct"/>
          </w:tcPr>
          <w:p w:rsidR="00BA2F95" w:rsidRPr="00331413" w:rsidRDefault="00143FCE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C75943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</w:p>
        </w:tc>
      </w:tr>
      <w:tr w:rsidR="00BA2F95" w:rsidRPr="005351E0" w:rsidTr="00331413">
        <w:trPr>
          <w:trHeight w:val="289"/>
        </w:trPr>
        <w:tc>
          <w:tcPr>
            <w:cnfStyle w:val="001000000000"/>
            <w:tcW w:w="2957" w:type="pct"/>
          </w:tcPr>
          <w:p w:rsidR="00BA2F95" w:rsidRPr="00331413" w:rsidRDefault="00E42346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NOTE</w:t>
            </w:r>
            <w:r w:rsidR="00C75943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ASCII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*</m:t>
                  </m:r>
                </m:sup>
              </m:sSup>
            </m:oMath>
          </w:p>
        </w:tc>
        <w:tc>
          <w:tcPr>
            <w:tcW w:w="2043" w:type="pct"/>
          </w:tcPr>
          <w:p w:rsidR="00BA2F95" w:rsidRPr="00331413" w:rsidRDefault="00143FCE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C75943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mment</w:t>
            </w:r>
          </w:p>
        </w:tc>
      </w:tr>
    </w:tbl>
    <w:p w:rsidR="00C75943" w:rsidRDefault="00C75943"/>
    <w:p w:rsidR="00C75943" w:rsidRPr="00331413" w:rsidRDefault="00C75943">
      <w:pPr>
        <w:rPr>
          <w:rFonts w:ascii="Segoe UI" w:hAnsi="Segoe UI" w:cs="Segoe UI"/>
          <w:b/>
          <w:i/>
          <w:sz w:val="28"/>
          <w:szCs w:val="32"/>
        </w:rPr>
      </w:pPr>
      <w:r w:rsidRPr="00331413">
        <w:rPr>
          <w:rFonts w:ascii="Segoe UI" w:hAnsi="Segoe UI" w:cs="Segoe UI"/>
          <w:i/>
          <w:sz w:val="28"/>
          <w:szCs w:val="32"/>
        </w:rPr>
        <w:t>Literals</w:t>
      </w:r>
    </w:p>
    <w:tbl>
      <w:tblPr>
        <w:tblStyle w:val="LightShading1"/>
        <w:tblW w:w="5000" w:type="pct"/>
        <w:tblLook w:val="04A0"/>
      </w:tblPr>
      <w:tblGrid>
        <w:gridCol w:w="6301"/>
        <w:gridCol w:w="3275"/>
      </w:tblGrid>
      <w:tr w:rsidR="00C75943" w:rsidRPr="00C75943" w:rsidTr="00331413">
        <w:trPr>
          <w:cnfStyle w:val="100000000000"/>
          <w:trHeight w:val="469"/>
        </w:trPr>
        <w:tc>
          <w:tcPr>
            <w:cnfStyle w:val="001000000000"/>
            <w:tcW w:w="3290" w:type="pct"/>
          </w:tcPr>
          <w:p w:rsidR="00C75943" w:rsidRPr="00C75943" w:rsidRDefault="00C75943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C7594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1710" w:type="pct"/>
          </w:tcPr>
          <w:p w:rsidR="00C75943" w:rsidRPr="00C75943" w:rsidRDefault="00C75943" w:rsidP="00AD618E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C75943" w:rsidRPr="00C75943" w:rsidTr="00331413">
        <w:trPr>
          <w:cnfStyle w:val="000000100000"/>
          <w:trHeight w:val="469"/>
        </w:trPr>
        <w:tc>
          <w:tcPr>
            <w:cnfStyle w:val="001000000000"/>
            <w:tcW w:w="3290" w:type="pct"/>
          </w:tcPr>
          <w:p w:rsidR="00C75943" w:rsidRPr="00331413" w:rsidRDefault="000A755D" w:rsidP="000A755D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Digit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Digit/Zero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6</m:t>
                  </m:r>
                </m:sup>
              </m:sSup>
            </m:oMath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lit</w:t>
            </w:r>
            <w:proofErr w:type="spellEnd"/>
          </w:p>
        </w:tc>
      </w:tr>
      <w:tr w:rsidR="00C75943" w:rsidRPr="00C75943" w:rsidTr="00331413">
        <w:trPr>
          <w:trHeight w:val="469"/>
        </w:trPr>
        <w:tc>
          <w:tcPr>
            <w:cnfStyle w:val="001000000000"/>
            <w:tcW w:w="3290" w:type="pct"/>
          </w:tcPr>
          <w:p w:rsidR="00C75943" w:rsidRPr="00331413" w:rsidRDefault="000A755D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Digit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Digit/Zero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6</m:t>
                  </m:r>
                </m:sup>
              </m:sSup>
            </m:oMath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.) (Digit/Zero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Digit/Zero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4</m:t>
                  </m:r>
                </m:sup>
              </m:sSup>
            </m:oMath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lit</w:t>
            </w:r>
            <w:proofErr w:type="spellEnd"/>
          </w:p>
        </w:tc>
      </w:tr>
      <w:tr w:rsidR="00C75943" w:rsidRPr="00C75943" w:rsidTr="00331413">
        <w:trPr>
          <w:cnfStyle w:val="000000100000"/>
          <w:trHeight w:val="469"/>
        </w:trPr>
        <w:tc>
          <w:tcPr>
            <w:cnfStyle w:val="001000000000"/>
            <w:tcW w:w="3290" w:type="pct"/>
          </w:tcPr>
          <w:p w:rsidR="00C75943" w:rsidRPr="00331413" w:rsidRDefault="00551DBB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(‘) </w:t>
            </w:r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</w:t>
            </w:r>
            <w:proofErr w:type="spellStart"/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CapLet</w:t>
            </w:r>
            <w:proofErr w:type="spellEnd"/>
            <w:r w:rsidR="00143FCE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/Digit/Zero</w:t>
            </w:r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‘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lit</w:t>
            </w:r>
            <w:proofErr w:type="spellEnd"/>
          </w:p>
        </w:tc>
      </w:tr>
      <w:tr w:rsidR="00C75943" w:rsidRPr="00C75943" w:rsidTr="00331413">
        <w:trPr>
          <w:trHeight w:val="469"/>
        </w:trPr>
        <w:tc>
          <w:tcPr>
            <w:cnfStyle w:val="001000000000"/>
            <w:tcW w:w="3290" w:type="pct"/>
          </w:tcPr>
          <w:p w:rsidR="00C75943" w:rsidRPr="00331413" w:rsidRDefault="00551DBB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“)</w:t>
            </w:r>
            <m:oMath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ASCII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*</m:t>
                  </m:r>
                </m:sup>
              </m:sSup>
            </m:oMath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”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C75943" w:rsidRPr="00C75943" w:rsidTr="00331413">
        <w:trPr>
          <w:cnfStyle w:val="000000100000"/>
          <w:trHeight w:val="469"/>
        </w:trPr>
        <w:tc>
          <w:tcPr>
            <w:cnfStyle w:val="001000000000"/>
            <w:tcW w:w="3290" w:type="pct"/>
          </w:tcPr>
          <w:p w:rsidR="00C75943" w:rsidRPr="00331413" w:rsidRDefault="000A755D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Yes/No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lit</w:t>
            </w:r>
            <w:proofErr w:type="spellEnd"/>
          </w:p>
        </w:tc>
      </w:tr>
    </w:tbl>
    <w:p w:rsidR="00621508" w:rsidRDefault="00621508"/>
    <w:p w:rsidR="00C75943" w:rsidRPr="00331413" w:rsidRDefault="00C75943">
      <w:pPr>
        <w:rPr>
          <w:rFonts w:ascii="Segoe UI" w:hAnsi="Segoe UI" w:cs="Segoe UI"/>
          <w:i/>
          <w:sz w:val="28"/>
        </w:rPr>
      </w:pPr>
      <w:r w:rsidRPr="00331413">
        <w:rPr>
          <w:rFonts w:ascii="Segoe UI" w:hAnsi="Segoe UI" w:cs="Segoe UI"/>
          <w:i/>
          <w:sz w:val="28"/>
        </w:rPr>
        <w:t>Reserved Symbols</w:t>
      </w:r>
    </w:p>
    <w:tbl>
      <w:tblPr>
        <w:tblStyle w:val="LightShading1"/>
        <w:tblW w:w="0" w:type="auto"/>
        <w:tblLayout w:type="fixed"/>
        <w:tblLook w:val="04A0"/>
      </w:tblPr>
      <w:tblGrid>
        <w:gridCol w:w="3348"/>
        <w:gridCol w:w="3097"/>
        <w:gridCol w:w="3097"/>
      </w:tblGrid>
      <w:tr w:rsidR="007342F2" w:rsidRPr="00331413" w:rsidTr="00331413">
        <w:trPr>
          <w:cnfStyle w:val="100000000000"/>
          <w:trHeight w:val="137"/>
        </w:trPr>
        <w:tc>
          <w:tcPr>
            <w:cnfStyle w:val="001000000000"/>
            <w:tcW w:w="3348" w:type="dxa"/>
          </w:tcPr>
          <w:bookmarkEnd w:id="0"/>
          <w:p w:rsidR="007342F2" w:rsidRPr="00331413" w:rsidRDefault="007C2908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erved Symbols</w:t>
            </w:r>
          </w:p>
        </w:tc>
        <w:tc>
          <w:tcPr>
            <w:tcW w:w="3097" w:type="dxa"/>
          </w:tcPr>
          <w:p w:rsidR="007342F2" w:rsidRPr="00331413" w:rsidRDefault="007C2908" w:rsidP="007C2908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3097" w:type="dxa"/>
          </w:tcPr>
          <w:p w:rsidR="007342F2" w:rsidRPr="00331413" w:rsidRDefault="007C2908" w:rsidP="007C2908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-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*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/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%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+)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-)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=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  <w:r w:rsidR="00007751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3097" w:type="dxa"/>
          </w:tcPr>
          <w:p w:rsidR="007342F2" w:rsidRPr="00331413" w:rsidRDefault="00007751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!)(=</w:t>
            </w:r>
            <w:r w:rsidR="007342F2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  <w:r w:rsidR="00007751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g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l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  <w:r w:rsidR="00007751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gt;)</w:t>
            </w:r>
            <w:r w:rsidR="00007751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&gt;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  <w:r w:rsidR="00007751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lt;)</w:t>
            </w:r>
            <w:r w:rsidR="00007751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  <w:r w:rsidR="00007751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amp;)(&amp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|)(|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!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=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=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*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=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/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=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%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%)(=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bCs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=</w:t>
            </w:r>
          </w:p>
        </w:tc>
      </w:tr>
      <w:tr w:rsidR="007342F2" w:rsidRPr="00331413" w:rsidTr="00331413">
        <w:trPr>
          <w:trHeight w:val="676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.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</w:tr>
      <w:tr w:rsidR="007342F2" w:rsidRPr="00331413" w:rsidTr="00331413">
        <w:trPr>
          <w:cnfStyle w:val="000000100000"/>
          <w:trHeight w:val="660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,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</w:tr>
      <w:tr w:rsidR="007342F2" w:rsidRPr="00331413" w:rsidTr="00331413">
        <w:trPr>
          <w:trHeight w:val="676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</w:tr>
      <w:tr w:rsidR="00331413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 ’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‘)(’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 ’</w:t>
            </w:r>
          </w:p>
        </w:tc>
      </w:tr>
      <w:tr w:rsidR="00331413" w:rsidRPr="00331413" w:rsidTr="00331413">
        <w:trPr>
          <w:trHeight w:val="660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“”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“)(”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“”</w:t>
            </w:r>
          </w:p>
        </w:tc>
      </w:tr>
      <w:tr w:rsidR="00331413" w:rsidRPr="00331413" w:rsidTr="00331413">
        <w:trPr>
          <w:cnfStyle w:val="000000100000"/>
          <w:trHeight w:val="676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: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</w:tr>
      <w:tr w:rsidR="00331413" w:rsidRPr="00331413" w:rsidTr="00331413">
        <w:trPr>
          <w:trHeight w:val="660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()()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</w:tr>
      <w:tr w:rsidR="00331413" w:rsidRPr="00331413" w:rsidTr="00331413">
        <w:trPr>
          <w:cnfStyle w:val="000000100000"/>
          <w:trHeight w:val="676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[ ]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[)(]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[ ]</w:t>
            </w:r>
          </w:p>
        </w:tc>
      </w:tr>
      <w:tr w:rsidR="00331413" w:rsidRPr="00331413" w:rsidTr="00331413">
        <w:trPr>
          <w:trHeight w:val="660"/>
        </w:trPr>
        <w:tc>
          <w:tcPr>
            <w:cnfStyle w:val="001000000000"/>
            <w:tcW w:w="3348" w:type="dxa"/>
          </w:tcPr>
          <w:p w:rsidR="00331413" w:rsidRPr="00331413" w:rsidRDefault="00331413" w:rsidP="009E3796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{ }</w:t>
            </w:r>
          </w:p>
        </w:tc>
        <w:tc>
          <w:tcPr>
            <w:tcW w:w="3097" w:type="dxa"/>
          </w:tcPr>
          <w:p w:rsidR="00331413" w:rsidRPr="00331413" w:rsidRDefault="00331413" w:rsidP="009E3796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{)(})</w:t>
            </w:r>
          </w:p>
        </w:tc>
        <w:tc>
          <w:tcPr>
            <w:tcW w:w="3097" w:type="dxa"/>
          </w:tcPr>
          <w:p w:rsidR="00331413" w:rsidRPr="00331413" w:rsidRDefault="00331413" w:rsidP="009E3796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{ }</w:t>
            </w:r>
          </w:p>
        </w:tc>
      </w:tr>
      <w:tr w:rsidR="00331413" w:rsidRPr="00331413" w:rsidTr="00331413">
        <w:trPr>
          <w:cnfStyle w:val="000000100000"/>
          <w:trHeight w:val="676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@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</w:tr>
    </w:tbl>
    <w:p w:rsidR="00BE464C" w:rsidRDefault="00BE464C"/>
    <w:sectPr w:rsidR="00BE464C" w:rsidSect="00E55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140F83"/>
    <w:rsid w:val="00007751"/>
    <w:rsid w:val="00045841"/>
    <w:rsid w:val="000A755D"/>
    <w:rsid w:val="00140F83"/>
    <w:rsid w:val="00143FCE"/>
    <w:rsid w:val="002574A6"/>
    <w:rsid w:val="00331413"/>
    <w:rsid w:val="004772DB"/>
    <w:rsid w:val="004A3C6B"/>
    <w:rsid w:val="00551DBB"/>
    <w:rsid w:val="00621508"/>
    <w:rsid w:val="00647363"/>
    <w:rsid w:val="00660346"/>
    <w:rsid w:val="006755C8"/>
    <w:rsid w:val="00697412"/>
    <w:rsid w:val="007342F2"/>
    <w:rsid w:val="007C2908"/>
    <w:rsid w:val="00833730"/>
    <w:rsid w:val="00A63643"/>
    <w:rsid w:val="00A81586"/>
    <w:rsid w:val="00B24CFC"/>
    <w:rsid w:val="00B662DE"/>
    <w:rsid w:val="00B74793"/>
    <w:rsid w:val="00BA2F95"/>
    <w:rsid w:val="00BE464C"/>
    <w:rsid w:val="00C75943"/>
    <w:rsid w:val="00C855AF"/>
    <w:rsid w:val="00CF5CA7"/>
    <w:rsid w:val="00D22718"/>
    <w:rsid w:val="00DA5A42"/>
    <w:rsid w:val="00E369B7"/>
    <w:rsid w:val="00E42346"/>
    <w:rsid w:val="00E55932"/>
    <w:rsid w:val="00E9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E90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3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2F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5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90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2ADD-F178-4502-8C83-6C22DB2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3</cp:revision>
  <dcterms:created xsi:type="dcterms:W3CDTF">2016-07-01T02:11:00Z</dcterms:created>
  <dcterms:modified xsi:type="dcterms:W3CDTF">2016-09-09T03:21:00Z</dcterms:modified>
</cp:coreProperties>
</file>